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lastRenderedPageBreak/>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00AFFABD" w:rsidR="005310B1" w:rsidRPr="005310B1" w:rsidRDefault="005310B1" w:rsidP="00DC4D07">
      <w:pPr>
        <w:pStyle w:val="Nadpis1"/>
        <w:rPr>
          <w:rFonts w:eastAsia="Times New Roman"/>
        </w:rPr>
      </w:pPr>
      <w:r w:rsidRPr="005310B1">
        <w:rPr>
          <w:rFonts w:eastAsia="Times New Roman"/>
        </w:rPr>
        <w:t>Nahled</w:t>
      </w:r>
      <w:r w:rsidR="00D4571B">
        <w:rPr>
          <w:rFonts w:eastAsia="Times New Roman"/>
        </w:rPr>
        <w:t xml:space="preserve"> </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62CF5410" w14:textId="0DC3FDF0" w:rsidR="00062ACD" w:rsidRDefault="00062ACD" w:rsidP="005E1801">
      <w:pPr>
        <w:pStyle w:val="Nadpis1"/>
        <w:rPr>
          <w:rFonts w:eastAsia="Times New Roman"/>
        </w:rPr>
      </w:pPr>
      <w:bookmarkStart w:id="0" w:name="_Ref31016638"/>
      <w:r>
        <w:rPr>
          <w:rFonts w:eastAsia="Times New Roman"/>
        </w:rPr>
        <w:t>Jak si pridat programy do comba s programy</w:t>
      </w:r>
    </w:p>
    <w:p w14:paraId="5CEAE4C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Óčko'</w:t>
      </w:r>
    </w:p>
    <w:p w14:paraId="3A56FE6F"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p>
    <w:p w14:paraId="366BA9E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GroupToMedium</w:t>
      </w:r>
    </w:p>
    <w:p w14:paraId="5B6140D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D00FD47"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GroupId</w:t>
      </w:r>
      <w:r>
        <w:rPr>
          <w:rFonts w:ascii="Consolas" w:hAnsi="Consolas" w:cs="Consolas"/>
          <w:color w:val="808080"/>
          <w:sz w:val="19"/>
          <w:szCs w:val="19"/>
          <w:highlight w:val="white"/>
        </w:rPr>
        <w:t>,</w:t>
      </w:r>
    </w:p>
    <w:p w14:paraId="6A0154B9"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Id</w:t>
      </w:r>
    </w:p>
    <w:p w14:paraId="501C256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2D4E03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14:paraId="1BA9EC4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diumGroupId - smallint</w:t>
      </w:r>
    </w:p>
    <w:p w14:paraId="60DB35C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489  </w:t>
      </w:r>
      <w:r>
        <w:rPr>
          <w:rFonts w:ascii="Consolas" w:hAnsi="Consolas" w:cs="Consolas"/>
          <w:color w:val="008000"/>
          <w:sz w:val="19"/>
          <w:szCs w:val="19"/>
          <w:highlight w:val="white"/>
        </w:rPr>
        <w:t>-- MediumId - smallint</w:t>
      </w:r>
    </w:p>
    <w:p w14:paraId="32F18966" w14:textId="2B244927" w:rsidR="00062ACD" w:rsidRDefault="00062ACD" w:rsidP="00062ACD">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A172613" w14:textId="551C76A0" w:rsidR="00062ACD" w:rsidRDefault="00062ACD" w:rsidP="00062ACD">
      <w:pPr>
        <w:rPr>
          <w:rFonts w:ascii="Consolas" w:hAnsi="Consolas" w:cs="Consolas"/>
          <w:color w:val="808080"/>
          <w:sz w:val="19"/>
          <w:szCs w:val="19"/>
        </w:rPr>
      </w:pPr>
    </w:p>
    <w:p w14:paraId="3FFFBC28" w14:textId="3305F565" w:rsidR="00062ACD" w:rsidRDefault="00062ACD" w:rsidP="00062ACD">
      <w:pPr>
        <w:rPr>
          <w:rFonts w:ascii="Consolas" w:hAnsi="Consolas" w:cs="Consolas"/>
          <w:color w:val="808080"/>
          <w:sz w:val="19"/>
          <w:szCs w:val="19"/>
        </w:rPr>
      </w:pPr>
      <w:r>
        <w:rPr>
          <w:noProof/>
        </w:rPr>
        <mc:AlternateContent>
          <mc:Choice Requires="wps">
            <w:drawing>
              <wp:anchor distT="0" distB="0" distL="114300" distR="114300" simplePos="0" relativeHeight="251659268" behindDoc="0" locked="0" layoutInCell="1" allowOverlap="1" wp14:anchorId="06A3F1B2" wp14:editId="24F3166E">
                <wp:simplePos x="0" y="0"/>
                <wp:positionH relativeFrom="column">
                  <wp:posOffset>2162175</wp:posOffset>
                </wp:positionH>
                <wp:positionV relativeFrom="paragraph">
                  <wp:posOffset>1416685</wp:posOffset>
                </wp:positionV>
                <wp:extent cx="438150" cy="228600"/>
                <wp:effectExtent l="0" t="0" r="19050" b="19050"/>
                <wp:wrapNone/>
                <wp:docPr id="81" name="Zaoblený obdélník 8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52813" id="Zaoblený obdélník 81" o:spid="_x0000_s1026" style="position:absolute;margin-left:170.25pt;margin-top:111.55pt;width:34.5pt;height:18pt;z-index:251659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" filled="f" strokecolor="black [3200]"/>
            </w:pict>
          </mc:Fallback>
        </mc:AlternateContent>
      </w:r>
      <w:r>
        <w:rPr>
          <w:noProof/>
        </w:rPr>
        <w:drawing>
          <wp:inline distT="0" distB="0" distL="0" distR="0" wp14:anchorId="2A3F0E17" wp14:editId="500C5A7A">
            <wp:extent cx="3590925" cy="16478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647825"/>
                    </a:xfrm>
                    <a:prstGeom prst="rect">
                      <a:avLst/>
                    </a:prstGeom>
                  </pic:spPr>
                </pic:pic>
              </a:graphicData>
            </a:graphic>
          </wp:inline>
        </w:drawing>
      </w:r>
      <w:bookmarkStart w:id="1" w:name="_GoBack"/>
      <w:bookmarkEnd w:id="1"/>
    </w:p>
    <w:p w14:paraId="0BABE3F1" w14:textId="77777777" w:rsidR="00062ACD" w:rsidRPr="00062ACD" w:rsidRDefault="00062ACD" w:rsidP="00062ACD"/>
    <w:p w14:paraId="3CF2E069" w14:textId="610A4A40" w:rsidR="002735E3" w:rsidRDefault="002735E3" w:rsidP="005E1801">
      <w:pPr>
        <w:pStyle w:val="Nadpis1"/>
        <w:rPr>
          <w:rFonts w:eastAsia="Times New Roman"/>
        </w:rPr>
      </w:pPr>
      <w:r>
        <w:rPr>
          <w:rFonts w:eastAsia="Times New Roman"/>
        </w:rPr>
        <w:t>Nefungujici doubleClick na atomic porad resp. nascrollovani na porad (ticks na datetime navic) aneb jak odebrat ticks</w:t>
      </w:r>
      <w:bookmarkEnd w:id="0"/>
      <w:r>
        <w:rPr>
          <w:rFonts w:eastAsia="Times New Roman"/>
        </w:rPr>
        <w:t xml:space="preserve"> </w:t>
      </w:r>
    </w:p>
    <w:p w14:paraId="135181E7" w14:textId="71100055" w:rsidR="002735E3" w:rsidRDefault="00F024AC" w:rsidP="002735E3">
      <w:r>
        <w:t>PreviewViewModel. GetWholeSecond() – odebere ticks. Kdyz dam removeMilisecond muze se mi stat, ze odeberu jen milisekundy. Pokud ale kliknu do timeline, tak na dateTime mam dalsi desetinny rozvoj v ticks ktery se mi neodebere. removeMilisecond totiz odebira jen integer od 0 do 999.</w:t>
      </w:r>
    </w:p>
    <w:p w14:paraId="0DE9B78A" w14:textId="77777777" w:rsidR="00F024AC" w:rsidRDefault="00F024AC" w:rsidP="002735E3"/>
    <w:p w14:paraId="0DF2EDB0" w14:textId="39DF4B8F" w:rsidR="00F024AC" w:rsidRDefault="00F024AC" w:rsidP="002735E3">
      <w:r>
        <w:t>Tj. mam cas ktery prevedu na ticks (po odebrani ms) a dostanu toto: 637063722300000</w:t>
      </w:r>
      <w:r w:rsidRPr="00F024AC">
        <w:rPr>
          <w:highlight w:val="yellow"/>
        </w:rPr>
        <w:t>999</w:t>
      </w:r>
    </w:p>
    <w:p w14:paraId="6D15D2DF" w14:textId="73B77DE2" w:rsidR="002735E3" w:rsidRDefault="00F024AC" w:rsidP="002735E3">
      <w:r>
        <w:t>Ja se potrebuju zbavit toho 999 na konci. Udelam to nasledovne:</w:t>
      </w:r>
    </w:p>
    <w:p w14:paraId="08A36CD5" w14:textId="3D54522A" w:rsidR="002735E3" w:rsidRDefault="002735E3" w:rsidP="002735E3">
      <w:r>
        <w:rPr>
          <w:noProof/>
        </w:rPr>
        <w:drawing>
          <wp:inline distT="0" distB="0" distL="0" distR="0" wp14:anchorId="66E0F6D0" wp14:editId="5F69766F">
            <wp:extent cx="6781800" cy="174307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1800" cy="1743075"/>
                    </a:xfrm>
                    <a:prstGeom prst="rect">
                      <a:avLst/>
                    </a:prstGeom>
                  </pic:spPr>
                </pic:pic>
              </a:graphicData>
            </a:graphic>
          </wp:inline>
        </w:drawing>
      </w:r>
    </w:p>
    <w:p w14:paraId="1AEBCBDD" w14:textId="77777777" w:rsidR="002735E3" w:rsidRPr="002735E3" w:rsidRDefault="002735E3" w:rsidP="002735E3"/>
    <w:p w14:paraId="1A8E2829" w14:textId="61B71A8F" w:rsidR="00850D0D" w:rsidRDefault="00850D0D" w:rsidP="005E1801">
      <w:pPr>
        <w:pStyle w:val="Nadpis1"/>
        <w:rPr>
          <w:rFonts w:eastAsia="Times New Roman"/>
        </w:rPr>
      </w:pPr>
      <w:r>
        <w:rPr>
          <w:rFonts w:eastAsia="Times New Roman"/>
        </w:rPr>
        <w:t>Analyza co by se muselo udelat, aby sel spustit SimLog na CZ</w:t>
      </w:r>
    </w:p>
    <w:p w14:paraId="4882C614" w14:textId="4AD2DFBE" w:rsidR="00850D0D" w:rsidRDefault="00414525" w:rsidP="00850D0D">
      <w:pPr>
        <w:pStyle w:val="Odstavecseseznamem"/>
        <w:numPr>
          <w:ilvl w:val="0"/>
          <w:numId w:val="15"/>
        </w:numPr>
      </w:pPr>
      <w:r>
        <w:t>Nemame envi</w:t>
      </w:r>
      <w:r w:rsidR="00850D0D">
        <w:t>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SimLogUser loginy na databaze MediaData3, MediaData3RC, MediaData3Auto,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2DB78742" w:rsidR="002D3C70" w:rsidRDefault="002D3C70" w:rsidP="002D3C70">
      <w:pPr>
        <w:ind w:left="720"/>
        <w:rPr>
          <w:sz w:val="20"/>
        </w:rPr>
      </w:pPr>
      <w:r w:rsidRPr="002D3C70">
        <w:rPr>
          <w:sz w:val="20"/>
        </w:rPr>
        <w:t>)</w:t>
      </w:r>
    </w:p>
    <w:p w14:paraId="74CCC118" w14:textId="67023EEB" w:rsidR="00767619" w:rsidRDefault="00867F9B" w:rsidP="002D3C70">
      <w:pPr>
        <w:ind w:left="720"/>
        <w:rPr>
          <w:sz w:val="20"/>
        </w:rPr>
      </w:pPr>
      <w:r>
        <w:rPr>
          <w:noProof/>
        </w:rPr>
        <w:drawing>
          <wp:inline distT="0" distB="0" distL="0" distR="0" wp14:anchorId="5C34B5DB" wp14:editId="6D316F64">
            <wp:extent cx="6819900" cy="4953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9900" cy="4953000"/>
                    </a:xfrm>
                    <a:prstGeom prst="rect">
                      <a:avLst/>
                    </a:prstGeom>
                  </pic:spPr>
                </pic:pic>
              </a:graphicData>
            </a:graphic>
          </wp:inline>
        </w:drawing>
      </w:r>
    </w:p>
    <w:p w14:paraId="5852FF96" w14:textId="77777777" w:rsidR="00767619" w:rsidRDefault="00767619" w:rsidP="002D3C70">
      <w:pPr>
        <w:ind w:left="720"/>
        <w:rPr>
          <w:sz w:val="20"/>
        </w:rPr>
      </w:pPr>
    </w:p>
    <w:p w14:paraId="00CA2EA7" w14:textId="05DD6739" w:rsidR="00B831E0" w:rsidRDefault="00B831E0" w:rsidP="00E04DE3">
      <w:pPr>
        <w:ind w:left="720"/>
        <w:rPr>
          <w:sz w:val="20"/>
        </w:rPr>
      </w:pPr>
    </w:p>
    <w:p w14:paraId="19CDBC11" w14:textId="4295EF9E" w:rsidR="00B831E0" w:rsidRPr="004F418A"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0D164F87" w14:textId="7766F313" w:rsidR="004F418A" w:rsidRPr="004F418A" w:rsidRDefault="004F418A" w:rsidP="007A4FC5">
      <w:pPr>
        <w:pStyle w:val="Odstavecseseznamem"/>
        <w:numPr>
          <w:ilvl w:val="0"/>
          <w:numId w:val="15"/>
        </w:numPr>
        <w:rPr>
          <w:rFonts w:ascii="Calibri" w:hAnsi="Calibri" w:cs="Calibri"/>
          <w:b/>
          <w:color w:val="000000"/>
        </w:rPr>
      </w:pPr>
      <w:r w:rsidRPr="004F418A">
        <w:rPr>
          <w:rFonts w:ascii="Calibri" w:hAnsi="Calibri" w:cs="Calibri"/>
          <w:b/>
          <w:color w:val="000000"/>
        </w:rPr>
        <w:t>BroadcastingDescriptions jsou nekonzistentni</w:t>
      </w:r>
    </w:p>
    <w:p w14:paraId="4C36E4C2" w14:textId="77777777" w:rsidR="00B831E0" w:rsidRPr="00E04DE3" w:rsidRDefault="00B831E0" w:rsidP="00E04DE3">
      <w:pPr>
        <w:ind w:left="720"/>
        <w:rPr>
          <w:sz w:val="20"/>
        </w:rPr>
      </w:pPr>
    </w:p>
    <w:p w14:paraId="66AB095E" w14:textId="52C06E86" w:rsidR="00486435" w:rsidRDefault="00486435" w:rsidP="00131955">
      <w:pPr>
        <w:pStyle w:val="Odstavecseseznamem"/>
      </w:pPr>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638A4C3C" w:rsidR="00B94CF1" w:rsidRDefault="00B94CF1" w:rsidP="00FB12BE"/>
    <w:p w14:paraId="4B9B8C10" w14:textId="1B57A808" w:rsidR="00665DB9" w:rsidRDefault="00665DB9" w:rsidP="00FB12BE">
      <w:r>
        <w:rPr>
          <w:noProof/>
        </w:rPr>
        <w:drawing>
          <wp:inline distT="0" distB="0" distL="0" distR="0" wp14:anchorId="0CD5F641" wp14:editId="0754C9B3">
            <wp:extent cx="13030200" cy="65913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30200" cy="6591300"/>
                    </a:xfrm>
                    <a:prstGeom prst="rect">
                      <a:avLst/>
                    </a:prstGeom>
                  </pic:spPr>
                </pic:pic>
              </a:graphicData>
            </a:graphic>
          </wp:inline>
        </w:drawing>
      </w:r>
    </w:p>
    <w:p w14:paraId="0245B245" w14:textId="57418C2E" w:rsidR="00665DB9" w:rsidRDefault="00665DB9" w:rsidP="00FB12BE"/>
    <w:p w14:paraId="08ABAFC2" w14:textId="77777777" w:rsidR="00665DB9" w:rsidRDefault="00665DB9" w:rsidP="00FB12BE"/>
    <w:p w14:paraId="34C1F555" w14:textId="53344E88" w:rsidR="002735E3" w:rsidRDefault="002735E3" w:rsidP="00FB12BE">
      <w:pPr>
        <w:rPr>
          <w:b/>
        </w:rPr>
      </w:pPr>
      <w:r>
        <w:rPr>
          <w:b/>
        </w:rPr>
        <w:t>Viz take</w:t>
      </w:r>
      <w:r w:rsidR="005034DA">
        <w:rPr>
          <w:b/>
        </w:rPr>
        <w:t xml:space="preserve"> (krizovy odkaz)</w:t>
      </w:r>
      <w:r>
        <w:rPr>
          <w:b/>
        </w:rPr>
        <w:t>:</w:t>
      </w:r>
    </w:p>
    <w:p w14:paraId="47A4959B" w14:textId="0255FB31" w:rsidR="002735E3" w:rsidRPr="005034DA" w:rsidRDefault="005034DA" w:rsidP="005034DA">
      <w:pPr>
        <w:ind w:firstLine="720"/>
        <w:rPr>
          <w:b/>
          <w:color w:val="1F4E79" w:themeColor="accent1" w:themeShade="80"/>
        </w:rPr>
      </w:pPr>
      <w:r w:rsidRPr="005034DA">
        <w:rPr>
          <w:b/>
          <w:color w:val="1F4E79" w:themeColor="accent1" w:themeShade="80"/>
        </w:rPr>
        <w:fldChar w:fldCharType="begin"/>
      </w:r>
      <w:r w:rsidRPr="005034DA">
        <w:rPr>
          <w:b/>
          <w:color w:val="1F4E79" w:themeColor="accent1" w:themeShade="80"/>
        </w:rPr>
        <w:instrText xml:space="preserve"> REF _Ref31016638 \h </w:instrText>
      </w:r>
      <w:r w:rsidRPr="005034DA">
        <w:rPr>
          <w:b/>
          <w:color w:val="1F4E79" w:themeColor="accent1" w:themeShade="80"/>
        </w:rPr>
      </w:r>
      <w:r w:rsidRPr="005034DA">
        <w:rPr>
          <w:b/>
          <w:color w:val="1F4E79" w:themeColor="accent1" w:themeShade="80"/>
        </w:rPr>
        <w:fldChar w:fldCharType="separate"/>
      </w:r>
      <w:r w:rsidRPr="005034DA">
        <w:rPr>
          <w:rFonts w:eastAsia="Times New Roman"/>
          <w:color w:val="1F4E79" w:themeColor="accent1" w:themeShade="80"/>
        </w:rPr>
        <w:t>Nefungujici doubleClick na atomic porad resp. nascrollovani na porad (ticks na datetime navic) aneb jak odebrat ticks</w:t>
      </w:r>
      <w:r w:rsidRPr="005034DA">
        <w:rPr>
          <w:b/>
          <w:color w:val="1F4E79" w:themeColor="accent1" w:themeShade="80"/>
        </w:rPr>
        <w:fldChar w:fldCharType="end"/>
      </w:r>
    </w:p>
    <w:p w14:paraId="37922586" w14:textId="77777777" w:rsidR="005034DA" w:rsidRPr="002735E3" w:rsidRDefault="005034DA" w:rsidP="00FB12BE">
      <w:pPr>
        <w:rPr>
          <w:b/>
        </w:rPr>
      </w:pPr>
    </w:p>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58244"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3AED" id="Zaoblený obdélník 78" o:spid="_x0000_s1026" style="position:absolute;margin-left:30pt;margin-top:12.2pt;width:321pt;height:16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27">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4">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6">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37">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38">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39">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40">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41">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42">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58243"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8EA13" id="Zaoblený obdélník 46" o:spid="_x0000_s1026" style="position:absolute;margin-left:201pt;margin-top:203.4pt;width:60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8242"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4251F" id="Zaoblený obdélník 45" o:spid="_x0000_s1026" style="position:absolute;margin-left:185.25pt;margin-top:132.9pt;width:94.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48">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49">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51"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2">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2">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2" w:name="OLE_LINK12"/>
      <w:bookmarkStart w:id="3" w:name="OLE_LINK13"/>
      <w:bookmarkStart w:id="4" w:name="OLE_LINK14"/>
      <w:r>
        <w:t>ThumbnailStreamViewerViewModel</w:t>
      </w:r>
      <w:bookmarkEnd w:id="2"/>
      <w:bookmarkEnd w:id="3"/>
      <w:bookmarkEnd w:id="4"/>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062ACD" w:rsidP="00B51A09">
      <w:hyperlink r:id="rId58"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062ACD" w:rsidP="006E6551">
      <w:hyperlink r:id="rId59"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60">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61">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62">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3">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4">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5">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6">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062ACD" w:rsidP="0056626B">
      <w:hyperlink r:id="rId67"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68">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69">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70">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71">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062ACD" w:rsidP="00F170F2">
      <w:hyperlink r:id="rId72"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3">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4">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5">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6">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77">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80">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81">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31E7"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82">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F35C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3">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062ACD" w:rsidP="00990EFD">
      <w:pPr>
        <w:spacing w:line="240" w:lineRule="auto"/>
        <w:jc w:val="left"/>
        <w:rPr>
          <w:rFonts w:ascii="Times New Roman" w:eastAsia="Times New Roman" w:hAnsi="Times New Roman" w:cs="Times New Roman"/>
          <w:sz w:val="24"/>
          <w:szCs w:val="24"/>
        </w:rPr>
      </w:pPr>
      <w:hyperlink r:id="rId85"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6">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87"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
  </w:num>
  <w:num w:numId="5">
    <w:abstractNumId w:val="5"/>
  </w:num>
  <w:num w:numId="6">
    <w:abstractNumId w:val="13"/>
  </w:num>
  <w:num w:numId="7">
    <w:abstractNumId w:val="10"/>
  </w:num>
  <w:num w:numId="8">
    <w:abstractNumId w:val="2"/>
  </w:num>
  <w:num w:numId="9">
    <w:abstractNumId w:val="3"/>
  </w:num>
  <w:num w:numId="10">
    <w:abstractNumId w:val="8"/>
  </w:num>
  <w:num w:numId="11">
    <w:abstractNumId w:val="6"/>
  </w:num>
  <w:num w:numId="12">
    <w:abstractNumId w:val="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62ACD"/>
    <w:rsid w:val="000905C4"/>
    <w:rsid w:val="000944E5"/>
    <w:rsid w:val="00094A65"/>
    <w:rsid w:val="000A5005"/>
    <w:rsid w:val="000A5E6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83B66"/>
    <w:rsid w:val="001B0D1F"/>
    <w:rsid w:val="001C20C0"/>
    <w:rsid w:val="001C221C"/>
    <w:rsid w:val="001C4ECA"/>
    <w:rsid w:val="001E5498"/>
    <w:rsid w:val="00200377"/>
    <w:rsid w:val="00207EF0"/>
    <w:rsid w:val="00234FC3"/>
    <w:rsid w:val="00237700"/>
    <w:rsid w:val="002450EA"/>
    <w:rsid w:val="002735E3"/>
    <w:rsid w:val="0028321D"/>
    <w:rsid w:val="002A6420"/>
    <w:rsid w:val="002B4D63"/>
    <w:rsid w:val="002D2810"/>
    <w:rsid w:val="002D3C70"/>
    <w:rsid w:val="002E661F"/>
    <w:rsid w:val="0030239A"/>
    <w:rsid w:val="00302A89"/>
    <w:rsid w:val="003231F3"/>
    <w:rsid w:val="00340BA8"/>
    <w:rsid w:val="00353D48"/>
    <w:rsid w:val="00364131"/>
    <w:rsid w:val="00365ED0"/>
    <w:rsid w:val="003833B8"/>
    <w:rsid w:val="00385BC8"/>
    <w:rsid w:val="0039158C"/>
    <w:rsid w:val="003D0B34"/>
    <w:rsid w:val="003E1DB9"/>
    <w:rsid w:val="003E6B11"/>
    <w:rsid w:val="003F72B3"/>
    <w:rsid w:val="004076FC"/>
    <w:rsid w:val="00410BC5"/>
    <w:rsid w:val="0041452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418A"/>
    <w:rsid w:val="004F6C21"/>
    <w:rsid w:val="005034DA"/>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65DB9"/>
    <w:rsid w:val="006A49DF"/>
    <w:rsid w:val="006B33CF"/>
    <w:rsid w:val="006B3ED0"/>
    <w:rsid w:val="006C4E26"/>
    <w:rsid w:val="006E6551"/>
    <w:rsid w:val="006F628B"/>
    <w:rsid w:val="006F6D7E"/>
    <w:rsid w:val="00706FDE"/>
    <w:rsid w:val="00720181"/>
    <w:rsid w:val="007333E8"/>
    <w:rsid w:val="007338BF"/>
    <w:rsid w:val="00754843"/>
    <w:rsid w:val="00764E11"/>
    <w:rsid w:val="00767619"/>
    <w:rsid w:val="00777F21"/>
    <w:rsid w:val="007A4FC5"/>
    <w:rsid w:val="007C5145"/>
    <w:rsid w:val="007D588E"/>
    <w:rsid w:val="007E0C54"/>
    <w:rsid w:val="007F4B4B"/>
    <w:rsid w:val="007F7901"/>
    <w:rsid w:val="00803FBB"/>
    <w:rsid w:val="00832AF5"/>
    <w:rsid w:val="00850D0D"/>
    <w:rsid w:val="00867F9B"/>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7390"/>
    <w:rsid w:val="009701F3"/>
    <w:rsid w:val="00990EFD"/>
    <w:rsid w:val="009941E2"/>
    <w:rsid w:val="0099578D"/>
    <w:rsid w:val="009B0653"/>
    <w:rsid w:val="009B751E"/>
    <w:rsid w:val="009C066B"/>
    <w:rsid w:val="009C71B2"/>
    <w:rsid w:val="009D00E3"/>
    <w:rsid w:val="009F487A"/>
    <w:rsid w:val="009F6A66"/>
    <w:rsid w:val="00A06A5A"/>
    <w:rsid w:val="00A3518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BE3972"/>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571B"/>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024AC"/>
    <w:rsid w:val="00F170F2"/>
    <w:rsid w:val="00F20706"/>
    <w:rsid w:val="00F27663"/>
    <w:rsid w:val="00F32096"/>
    <w:rsid w:val="00F46C80"/>
    <w:rsid w:val="00F61E16"/>
    <w:rsid w:val="00F70524"/>
    <w:rsid w:val="00F757B9"/>
    <w:rsid w:val="00F82EAB"/>
    <w:rsid w:val="00F90D76"/>
    <w:rsid w:val="00F95897"/>
    <w:rsid w:val="00FB12BE"/>
    <w:rsid w:val="00FB3AE0"/>
    <w:rsid w:val="00FC4528"/>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801"/>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tmp"/><Relationship Id="rId47" Type="http://schemas.openxmlformats.org/officeDocument/2006/relationships/image" Target="media/image41.png"/><Relationship Id="rId63" Type="http://schemas.openxmlformats.org/officeDocument/2006/relationships/image" Target="media/image54.tmp"/><Relationship Id="rId68" Type="http://schemas.openxmlformats.org/officeDocument/2006/relationships/image" Target="media/image58.tmp"/><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6.png"/><Relationship Id="rId37" Type="http://schemas.openxmlformats.org/officeDocument/2006/relationships/image" Target="media/image31.tmp"/><Relationship Id="rId53" Type="http://schemas.openxmlformats.org/officeDocument/2006/relationships/image" Target="media/image46.png"/><Relationship Id="rId58" Type="http://schemas.openxmlformats.org/officeDocument/2006/relationships/hyperlink" Target="https://d.docs.live.net/b22fb0fb09218bf0/Nielsen%20%20prace/Moje%20poznamky%20Nielsen/Catching%20Zachytavadlo.docx" TargetMode="External"/><Relationship Id="rId74" Type="http://schemas.openxmlformats.org/officeDocument/2006/relationships/image" Target="media/image63.tmp"/><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56" Type="http://schemas.openxmlformats.org/officeDocument/2006/relationships/image" Target="media/image49.png"/><Relationship Id="rId64" Type="http://schemas.openxmlformats.org/officeDocument/2006/relationships/image" Target="media/image55.tmp"/><Relationship Id="rId69" Type="http://schemas.openxmlformats.org/officeDocument/2006/relationships/image" Target="media/image59.tmp"/><Relationship Id="rId77" Type="http://schemas.openxmlformats.org/officeDocument/2006/relationships/image" Target="media/image66.tmp"/><Relationship Id="rId8" Type="http://schemas.openxmlformats.org/officeDocument/2006/relationships/image" Target="media/image2.png"/><Relationship Id="rId51" Type="http://schemas.openxmlformats.org/officeDocument/2006/relationships/hyperlink" Target="file:///\\bem\adresa\cislo.avi" TargetMode="External"/><Relationship Id="rId72" Type="http://schemas.openxmlformats.org/officeDocument/2006/relationships/hyperlink" Target="https://tfs.mediaresearch.cz/AdIntel/AdIntel/_workitems/edit/50395" TargetMode="External"/><Relationship Id="rId80" Type="http://schemas.openxmlformats.org/officeDocument/2006/relationships/image" Target="media/image69.tmp"/><Relationship Id="rId85" Type="http://schemas.openxmlformats.org/officeDocument/2006/relationships/hyperlink" Target="https://tp.mediaresearch.cz/RestUI/Board.aspx?acid=6C17D8319C81AC3D36AFAD64CAE08A28&amp;acid=6C17D8319C81AC3D36AFAD64CAE08A28"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png"/><Relationship Id="rId59" Type="http://schemas.openxmlformats.org/officeDocument/2006/relationships/hyperlink" Target="https://tfs.mediaresearch.cz/AdIntel/AdIntel/_workitems/edit/50425" TargetMode="External"/><Relationship Id="rId67"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20" Type="http://schemas.openxmlformats.org/officeDocument/2006/relationships/image" Target="media/image14.png"/><Relationship Id="rId41" Type="http://schemas.openxmlformats.org/officeDocument/2006/relationships/image" Target="media/image35.tmp"/><Relationship Id="rId54" Type="http://schemas.openxmlformats.org/officeDocument/2006/relationships/image" Target="media/image47.png"/><Relationship Id="rId62" Type="http://schemas.openxmlformats.org/officeDocument/2006/relationships/image" Target="media/image53.tmp"/><Relationship Id="rId70" Type="http://schemas.openxmlformats.org/officeDocument/2006/relationships/image" Target="media/image60.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0.png"/><Relationship Id="rId10" Type="http://schemas.openxmlformats.org/officeDocument/2006/relationships/image" Target="media/image4.tmp"/><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2.tmp"/><Relationship Id="rId78" Type="http://schemas.openxmlformats.org/officeDocument/2006/relationships/image" Target="media/image67.png"/><Relationship Id="rId81" Type="http://schemas.openxmlformats.org/officeDocument/2006/relationships/image" Target="media/image70.tmp"/><Relationship Id="rId86" Type="http://schemas.openxmlformats.org/officeDocument/2006/relationships/image" Target="media/image74.tmp"/><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5.tmp"/><Relationship Id="rId7" Type="http://schemas.openxmlformats.org/officeDocument/2006/relationships/image" Target="media/image1.png"/><Relationship Id="rId71" Type="http://schemas.openxmlformats.org/officeDocument/2006/relationships/image" Target="media/image61.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tmp"/><Relationship Id="rId45" Type="http://schemas.openxmlformats.org/officeDocument/2006/relationships/image" Target="media/image39.png"/><Relationship Id="rId66" Type="http://schemas.openxmlformats.org/officeDocument/2006/relationships/image" Target="media/image57.tmp"/><Relationship Id="rId87" Type="http://schemas.openxmlformats.org/officeDocument/2006/relationships/hyperlink" Target="https://d.docs.live.net/b22fb0fb09218bf0/Nielsen%20%20prace/Moje%20poznamky%20Nielsen/Resene%20problemy/Vyjimky%20Exceptions%20a%20jejich%20reseni.docx" TargetMode="External"/><Relationship Id="rId61" Type="http://schemas.openxmlformats.org/officeDocument/2006/relationships/image" Target="media/image52.tmp"/><Relationship Id="rId82" Type="http://schemas.openxmlformats.org/officeDocument/2006/relationships/image" Target="media/image71.png"/><Relationship Id="rId19"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68AD-0FA3-4550-BC41-1DB88F09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4</TotalTime>
  <Pages>1</Pages>
  <Words>6449</Words>
  <Characters>36762</Characters>
  <Application>Microsoft Office Word</Application>
  <DocSecurity>0</DocSecurity>
  <Lines>306</Lines>
  <Paragraphs>86</Paragraphs>
  <ScaleCrop>false</ScaleCrop>
  <HeadingPairs>
    <vt:vector size="4" baseType="variant">
      <vt:variant>
        <vt:lpstr>Název</vt:lpstr>
      </vt:variant>
      <vt:variant>
        <vt:i4>1</vt:i4>
      </vt:variant>
      <vt:variant>
        <vt:lpstr>Nadpisy</vt:lpstr>
      </vt:variant>
      <vt:variant>
        <vt:i4>35</vt:i4>
      </vt:variant>
    </vt:vector>
  </HeadingPairs>
  <TitlesOfParts>
    <vt:vector size="36" baseType="lpstr">
      <vt:lpstr/>
      <vt:lpstr>Tabulky SimLogu</vt:lpstr>
      <vt:lpstr>Nahled </vt:lpstr>
      <vt:lpstr>Nefungujici doubleClick na atomic porad resp. nascrollovani na porad (ticks na d</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33</cp:revision>
  <dcterms:created xsi:type="dcterms:W3CDTF">2018-04-25T11:29:00Z</dcterms:created>
  <dcterms:modified xsi:type="dcterms:W3CDTF">2020-03-04T09:24:00Z</dcterms:modified>
</cp:coreProperties>
</file>